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4D2CF6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</w:t>
            </w:r>
          </w:p>
          <w:p w:rsidR="004D2CF6" w:rsidRDefault="00A477FE" w:rsidP="004D2CF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НЫЙ 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</w:p>
          <w:p w:rsidR="00A477FE" w:rsidRPr="00977B51" w:rsidRDefault="00A477FE" w:rsidP="004D2CF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4D2CF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ДАВ-ТУЛУМБАЕ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4D2CF6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А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 РАЙОНЫ</w:t>
            </w:r>
          </w:p>
          <w:p w:rsidR="00A477FE" w:rsidRPr="00977B51" w:rsidRDefault="004D2CF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ДАВ-ТОЛЫМБАЙ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4D2C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372334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372334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4D2CF6">
              <w:rPr>
                <w:sz w:val="24"/>
                <w:szCs w:val="24"/>
              </w:rPr>
              <w:t>№</w:t>
            </w:r>
          </w:p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4D2CF6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4D2CF6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ав-Тулумба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>т</w:t>
      </w:r>
      <w:r w:rsidR="004D2CF6" w:rsidRPr="004D2CF6">
        <w:t xml:space="preserve"> </w:t>
      </w:r>
      <w:r w:rsidR="004D2CF6" w:rsidRPr="004D2CF6">
        <w:rPr>
          <w:rFonts w:ascii="Arial" w:hAnsi="Arial" w:cs="Arial"/>
        </w:rPr>
        <w:t>Адав-Тулумбаевского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4D2CF6" w:rsidRPr="004D2CF6">
        <w:rPr>
          <w:rFonts w:ascii="Arial" w:hAnsi="Arial" w:cs="Arial"/>
        </w:rPr>
        <w:t xml:space="preserve">Адав-Тулумба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</w:t>
      </w:r>
      <w:r w:rsidR="004D2CF6" w:rsidRPr="004D2CF6">
        <w:t xml:space="preserve"> </w:t>
      </w:r>
      <w:r w:rsidR="004D2CF6" w:rsidRPr="004D2CF6">
        <w:rPr>
          <w:rFonts w:ascii="Arial" w:hAnsi="Arial" w:cs="Arial"/>
        </w:rPr>
        <w:t>Адав-Тулумбаев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372334">
        <w:rPr>
          <w:rFonts w:ascii="Arial" w:hAnsi="Arial" w:cs="Arial"/>
        </w:rPr>
        <w:t>_______</w:t>
      </w:r>
      <w:r w:rsidR="0002426E" w:rsidRPr="004D2CF6">
        <w:rPr>
          <w:rFonts w:ascii="Arial" w:hAnsi="Arial" w:cs="Arial"/>
        </w:rPr>
        <w:t xml:space="preserve"> №</w:t>
      </w:r>
      <w:r w:rsidR="00372334">
        <w:rPr>
          <w:rFonts w:ascii="Arial" w:hAnsi="Arial" w:cs="Arial"/>
        </w:rPr>
        <w:t xml:space="preserve"> _____</w:t>
      </w:r>
      <w:bookmarkStart w:id="0" w:name="_GoBack"/>
      <w:bookmarkEnd w:id="0"/>
      <w:r w:rsidR="00247A49" w:rsidRPr="004D2CF6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>Глава</w:t>
      </w:r>
      <w:r w:rsidR="004D2CF6" w:rsidRPr="004D2CF6">
        <w:t xml:space="preserve"> </w:t>
      </w:r>
      <w:r w:rsidR="004D2CF6" w:rsidRPr="004D2CF6">
        <w:rPr>
          <w:rFonts w:eastAsia="Calibri"/>
          <w:sz w:val="24"/>
          <w:szCs w:val="24"/>
          <w:lang w:eastAsia="en-US"/>
        </w:rPr>
        <w:t>Адав-Тулумбаев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</w:t>
      </w:r>
      <w:r w:rsidR="004D2CF6">
        <w:rPr>
          <w:rFonts w:eastAsia="Calibri"/>
          <w:sz w:val="24"/>
          <w:szCs w:val="24"/>
          <w:lang w:eastAsia="en-US"/>
        </w:rPr>
        <w:t xml:space="preserve">                                                        А.Ф.Ахметзян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8E0" w:rsidRDefault="006F18E0">
      <w:r>
        <w:separator/>
      </w:r>
    </w:p>
  </w:endnote>
  <w:endnote w:type="continuationSeparator" w:id="0">
    <w:p w:rsidR="006F18E0" w:rsidRDefault="006F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8E0" w:rsidRDefault="006F18E0">
      <w:r>
        <w:separator/>
      </w:r>
    </w:p>
  </w:footnote>
  <w:footnote w:type="continuationSeparator" w:id="0">
    <w:p w:rsidR="006F18E0" w:rsidRDefault="006F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6E9C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334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2CF6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18E0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0E00A"/>
  <w15:docId w15:val="{D19B3E53-A3EA-41DA-A775-D0D8334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5122-D6B5-452F-93DF-E36A4BD0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0</cp:revision>
  <cp:lastPrinted>2025-08-18T11:40:00Z</cp:lastPrinted>
  <dcterms:created xsi:type="dcterms:W3CDTF">2025-05-07T12:28:00Z</dcterms:created>
  <dcterms:modified xsi:type="dcterms:W3CDTF">2025-08-19T04:17:00Z</dcterms:modified>
</cp:coreProperties>
</file>